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C24F2D1" w14:textId="142ED893" w:rsidR="00D05FE6" w:rsidRDefault="00E83AC2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ONDO GENERAL DE PARTICIPACIONES</w:t>
      </w:r>
    </w:p>
    <w:p w14:paraId="247A2536" w14:textId="489117A3" w:rsidR="00D05FE6" w:rsidRDefault="00E83AC2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FGP</w:t>
      </w:r>
      <w:r w:rsidR="00D05FE6">
        <w:rPr>
          <w:rFonts w:cs="Arial"/>
          <w:b/>
          <w:sz w:val="44"/>
          <w:szCs w:val="44"/>
        </w:rPr>
        <w:t>)</w:t>
      </w: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1B30E6" w14:textId="48E0EAB6" w:rsidR="00D05FE6" w:rsidRDefault="00D05FE6" w:rsidP="00D05FE6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0EB1D8D" w14:textId="1398FA9F" w:rsidR="00A3733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A37332" w:rsidRPr="00B9432D">
            <w:rPr>
              <w:rStyle w:val="Hipervnculo"/>
            </w:rPr>
            <w:fldChar w:fldCharType="begin"/>
          </w:r>
          <w:r w:rsidR="00A37332" w:rsidRPr="00B9432D">
            <w:rPr>
              <w:rStyle w:val="Hipervnculo"/>
            </w:rPr>
            <w:instrText xml:space="preserve"> </w:instrText>
          </w:r>
          <w:r w:rsidR="00A37332">
            <w:instrText>HYPERLINK \l "_Toc124435184"</w:instrText>
          </w:r>
          <w:r w:rsidR="00A37332" w:rsidRPr="00B9432D">
            <w:rPr>
              <w:rStyle w:val="Hipervnculo"/>
            </w:rPr>
            <w:instrText xml:space="preserve"> </w:instrText>
          </w:r>
          <w:r w:rsidR="00A37332" w:rsidRPr="00B9432D">
            <w:rPr>
              <w:rStyle w:val="Hipervnculo"/>
            </w:rPr>
          </w:r>
          <w:r w:rsidR="00A37332" w:rsidRPr="00B9432D">
            <w:rPr>
              <w:rStyle w:val="Hipervnculo"/>
            </w:rPr>
            <w:fldChar w:fldCharType="separate"/>
          </w:r>
          <w:r w:rsidR="00A37332" w:rsidRPr="00B9432D">
            <w:rPr>
              <w:rStyle w:val="Hipervnculo"/>
            </w:rPr>
            <w:t>Objetivo</w:t>
          </w:r>
          <w:r w:rsidR="00A37332">
            <w:rPr>
              <w:webHidden/>
            </w:rPr>
            <w:tab/>
          </w:r>
          <w:r w:rsidR="00A37332">
            <w:rPr>
              <w:webHidden/>
            </w:rPr>
            <w:fldChar w:fldCharType="begin"/>
          </w:r>
          <w:r w:rsidR="00A37332">
            <w:rPr>
              <w:webHidden/>
            </w:rPr>
            <w:instrText xml:space="preserve"> PAGEREF _Toc124435184 \h </w:instrText>
          </w:r>
          <w:r w:rsidR="00A37332">
            <w:rPr>
              <w:webHidden/>
            </w:rPr>
          </w:r>
          <w:r w:rsidR="00A37332">
            <w:rPr>
              <w:webHidden/>
            </w:rPr>
            <w:fldChar w:fldCharType="separate"/>
          </w:r>
          <w:r w:rsidR="00A37332">
            <w:rPr>
              <w:webHidden/>
            </w:rPr>
            <w:t>3</w:t>
          </w:r>
          <w:r w:rsidR="00A37332">
            <w:rPr>
              <w:webHidden/>
            </w:rPr>
            <w:fldChar w:fldCharType="end"/>
          </w:r>
          <w:r w:rsidR="00A37332" w:rsidRPr="00B9432D">
            <w:rPr>
              <w:rStyle w:val="Hipervnculo"/>
            </w:rPr>
            <w:fldChar w:fldCharType="end"/>
          </w:r>
        </w:p>
        <w:p w14:paraId="26D9736E" w14:textId="4C1291BD" w:rsidR="00A37332" w:rsidRDefault="00A3733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85" w:history="1">
            <w:r w:rsidRPr="00B9432D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5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2E0831" w14:textId="44FD74D6" w:rsidR="00A37332" w:rsidRDefault="00A3733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86" w:history="1">
            <w:r w:rsidRPr="00B9432D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5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FD39B6" w14:textId="5482BAD3" w:rsidR="00A37332" w:rsidRDefault="00A3733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87" w:history="1">
            <w:r w:rsidRPr="00B9432D">
              <w:rPr>
                <w:rStyle w:val="Hipervnculo"/>
              </w:rPr>
              <w:t>FONDO GENERAL DE PARTICIPACIONES (FG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5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9BC2F9" w14:textId="4B94DE97" w:rsidR="00A37332" w:rsidRDefault="00A3733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88" w:history="1">
            <w:r w:rsidRPr="00B9432D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5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93ABB7" w14:textId="32F78655" w:rsidR="00A37332" w:rsidRDefault="00A3733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89" w:history="1">
            <w:r w:rsidRPr="00B9432D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5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2F5C7B" w14:textId="56353B9B" w:rsidR="00A37332" w:rsidRDefault="00A3733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90" w:history="1">
            <w:r w:rsidRPr="00B9432D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5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5FB9BB8" w14:textId="2CEB2A16" w:rsidR="00A37332" w:rsidRDefault="00A3733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91" w:history="1">
            <w:r w:rsidRPr="00B9432D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5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091D529" w14:textId="1353477B" w:rsidR="00A37332" w:rsidRDefault="00A3733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92" w:history="1">
            <w:r w:rsidRPr="00B9432D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5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2D9D91B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435184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435185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435186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5110292" w14:textId="423D5FE0" w:rsidR="00D05FE6" w:rsidRPr="00D05FE6" w:rsidRDefault="00E83AC2" w:rsidP="00D05FE6">
      <w:pPr>
        <w:pStyle w:val="Ttulo1"/>
        <w:jc w:val="center"/>
        <w:rPr>
          <w:rFonts w:cs="Arial"/>
          <w:sz w:val="44"/>
          <w:szCs w:val="44"/>
        </w:rPr>
      </w:pPr>
      <w:bookmarkStart w:id="7" w:name="_Toc124435187"/>
      <w:r>
        <w:rPr>
          <w:rFonts w:cs="Arial"/>
          <w:sz w:val="44"/>
          <w:szCs w:val="44"/>
        </w:rPr>
        <w:t xml:space="preserve">FONDO GENERAL DE PARTICIPACIONES </w:t>
      </w:r>
      <w:r w:rsidR="00D05FE6">
        <w:rPr>
          <w:rFonts w:cs="Arial"/>
          <w:sz w:val="44"/>
          <w:szCs w:val="44"/>
        </w:rPr>
        <w:t>(</w:t>
      </w:r>
      <w:r>
        <w:rPr>
          <w:rFonts w:cs="Arial"/>
          <w:sz w:val="44"/>
          <w:szCs w:val="44"/>
        </w:rPr>
        <w:t>FGP</w:t>
      </w:r>
      <w:r w:rsidR="00D05FE6">
        <w:rPr>
          <w:rFonts w:cs="Arial"/>
          <w:sz w:val="44"/>
          <w:szCs w:val="44"/>
        </w:rPr>
        <w:t>)</w:t>
      </w:r>
      <w:bookmarkEnd w:id="7"/>
    </w:p>
    <w:p w14:paraId="270CD472" w14:textId="08D69DEF" w:rsidR="00E5052A" w:rsidRPr="002325F1" w:rsidRDefault="00E5052A" w:rsidP="0084647C">
      <w:pPr>
        <w:pStyle w:val="Ttulo1"/>
        <w:jc w:val="center"/>
        <w:rPr>
          <w:rFonts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7ABDD221" w:rsidR="0084647C" w:rsidRPr="002325F1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8" w:name="_Toc123565162"/>
      <w:bookmarkStart w:id="9" w:name="_Toc124341669"/>
      <w:bookmarkStart w:id="10" w:name="_Toc124435188"/>
      <w:r>
        <w:rPr>
          <w:rFonts w:cs="Arial"/>
        </w:rPr>
        <w:t>1.- Selección de Fondo</w:t>
      </w:r>
      <w:bookmarkEnd w:id="8"/>
      <w:bookmarkEnd w:id="9"/>
      <w:bookmarkEnd w:id="10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34FC0202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E83AC2">
        <w:rPr>
          <w:rFonts w:ascii="Arial" w:hAnsi="Arial" w:cs="Arial"/>
          <w:b/>
          <w:sz w:val="24"/>
          <w:szCs w:val="24"/>
        </w:rPr>
        <w:t>FGP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3C486796" w:rsidR="00E5052A" w:rsidRDefault="00E83AC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7655C0A2">
                <wp:simplePos x="0" y="0"/>
                <wp:positionH relativeFrom="column">
                  <wp:posOffset>1577975</wp:posOffset>
                </wp:positionH>
                <wp:positionV relativeFrom="paragraph">
                  <wp:posOffset>2082962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71C77" id="Rectángulo 5" o:spid="_x0000_s1026" style="position:absolute;margin-left:124.25pt;margin-top:164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40BABEF6">
            <wp:simplePos x="0" y="0"/>
            <wp:positionH relativeFrom="margin">
              <wp:posOffset>1172683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AC2">
        <w:rPr>
          <w:rFonts w:ascii="Arial" w:hAnsi="Arial" w:cs="Arial"/>
          <w:b/>
          <w:sz w:val="24"/>
          <w:szCs w:val="24"/>
        </w:rPr>
        <w:drawing>
          <wp:inline distT="0" distB="0" distL="0" distR="0" wp14:anchorId="6794480B" wp14:editId="4B7222AB">
            <wp:extent cx="1546315" cy="3296093"/>
            <wp:effectExtent l="152400" t="152400" r="35877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3524" cy="331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3"/>
      <w:bookmarkStart w:id="12" w:name="_Toc124341670"/>
      <w:bookmarkStart w:id="13" w:name="_Toc124435189"/>
      <w:r>
        <w:rPr>
          <w:rFonts w:cs="Arial"/>
        </w:rPr>
        <w:t>2.- Crear un nuevo cálculo</w:t>
      </w:r>
      <w:bookmarkEnd w:id="11"/>
      <w:bookmarkEnd w:id="12"/>
      <w:bookmarkEnd w:id="13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789EB991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A37332">
        <w:rPr>
          <w:noProof/>
          <w:lang w:val="es-MX" w:eastAsia="es-MX"/>
        </w:rPr>
        <w:drawing>
          <wp:inline distT="0" distB="0" distL="0" distR="0" wp14:anchorId="7C41DD4B" wp14:editId="21F6DD28">
            <wp:extent cx="6331371" cy="1127051"/>
            <wp:effectExtent l="152400" t="152400" r="355600" b="3594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03" b="19018"/>
                    <a:stretch/>
                  </pic:blipFill>
                  <pic:spPr bwMode="auto">
                    <a:xfrm>
                      <a:off x="0" y="0"/>
                      <a:ext cx="6400180" cy="113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4483460D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A37332">
        <w:rPr>
          <w:rFonts w:ascii="Arial" w:hAnsi="Arial" w:cs="Arial"/>
          <w:b/>
          <w:sz w:val="24"/>
          <w:szCs w:val="24"/>
        </w:rPr>
        <w:t xml:space="preserve">l importe correspondiente a CPH FGP </w:t>
      </w:r>
      <w:r>
        <w:rPr>
          <w:rFonts w:ascii="Arial" w:hAnsi="Arial" w:cs="Arial"/>
          <w:b/>
          <w:sz w:val="24"/>
          <w:szCs w:val="24"/>
        </w:rPr>
        <w:t>(se puede consultar en la tabla de participaciones del mes actual)</w:t>
      </w:r>
    </w:p>
    <w:p w14:paraId="0F4CEDA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6123D1C6">
                <wp:simplePos x="0" y="0"/>
                <wp:positionH relativeFrom="column">
                  <wp:posOffset>137795</wp:posOffset>
                </wp:positionH>
                <wp:positionV relativeFrom="paragraph">
                  <wp:posOffset>968213</wp:posOffset>
                </wp:positionV>
                <wp:extent cx="3331675" cy="289233"/>
                <wp:effectExtent l="19050" t="19050" r="2159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675" cy="289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4D70A" id="Rectángulo 8" o:spid="_x0000_s1026" style="position:absolute;margin-left:10.85pt;margin-top:76.25pt;width:262.35pt;height:2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8A0004" wp14:editId="522F5FF6">
            <wp:extent cx="4082902" cy="3868772"/>
            <wp:effectExtent l="152400" t="171450" r="356235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28"/>
                    <a:stretch/>
                  </pic:blipFill>
                  <pic:spPr bwMode="auto">
                    <a:xfrm>
                      <a:off x="0" y="0"/>
                      <a:ext cx="4109035" cy="389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7FF6C1DC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A37332">
        <w:rPr>
          <w:noProof/>
          <w:lang w:val="es-MX" w:eastAsia="es-MX"/>
        </w:rPr>
        <w:drawing>
          <wp:inline distT="0" distB="0" distL="0" distR="0" wp14:anchorId="38782349" wp14:editId="7933138D">
            <wp:extent cx="6630720" cy="1424763"/>
            <wp:effectExtent l="152400" t="152400" r="360680" b="3663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03" b="2206"/>
                    <a:stretch/>
                  </pic:blipFill>
                  <pic:spPr bwMode="auto">
                    <a:xfrm>
                      <a:off x="0" y="0"/>
                      <a:ext cx="6661439" cy="1431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35190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6F51E591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A37332">
        <w:rPr>
          <w:noProof/>
          <w:lang w:val="es-MX" w:eastAsia="es-MX"/>
        </w:rPr>
        <w:drawing>
          <wp:inline distT="0" distB="0" distL="0" distR="0" wp14:anchorId="33E0E5A9" wp14:editId="7E95692F">
            <wp:extent cx="6464611" cy="1127051"/>
            <wp:effectExtent l="152400" t="152400" r="355600" b="3594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03" b="20628"/>
                    <a:stretch/>
                  </pic:blipFill>
                  <pic:spPr bwMode="auto">
                    <a:xfrm>
                      <a:off x="0" y="0"/>
                      <a:ext cx="6553917" cy="1142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35191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14722BD0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A37332">
        <w:rPr>
          <w:noProof/>
          <w:lang w:val="es-MX" w:eastAsia="es-MX"/>
        </w:rPr>
        <w:drawing>
          <wp:inline distT="0" distB="0" distL="0" distR="0" wp14:anchorId="7B0799FC" wp14:editId="7C4991EA">
            <wp:extent cx="6406509" cy="1116419"/>
            <wp:effectExtent l="152400" t="152400" r="356870" b="3695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03" b="20628"/>
                    <a:stretch/>
                  </pic:blipFill>
                  <pic:spPr bwMode="auto">
                    <a:xfrm>
                      <a:off x="0" y="0"/>
                      <a:ext cx="6423624" cy="1119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35192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2057598F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A37332">
        <w:rPr>
          <w:noProof/>
          <w:lang w:val="es-MX" w:eastAsia="es-MX"/>
        </w:rPr>
        <w:drawing>
          <wp:inline distT="0" distB="0" distL="0" distR="0" wp14:anchorId="521378E6" wp14:editId="2D1D31CA">
            <wp:extent cx="6974661" cy="988827"/>
            <wp:effectExtent l="152400" t="152400" r="360045" b="3638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1701" cy="100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696AE" w14:textId="77777777" w:rsidR="00BC0AB3" w:rsidRDefault="00BC0AB3" w:rsidP="000651DA">
      <w:pPr>
        <w:spacing w:after="0" w:line="240" w:lineRule="auto"/>
      </w:pPr>
      <w:r>
        <w:separator/>
      </w:r>
    </w:p>
  </w:endnote>
  <w:endnote w:type="continuationSeparator" w:id="0">
    <w:p w14:paraId="7C90E3D6" w14:textId="77777777" w:rsidR="00BC0AB3" w:rsidRDefault="00BC0AB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A919B6D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37332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37332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8770" w14:textId="77777777" w:rsidR="00BC0AB3" w:rsidRDefault="00BC0AB3" w:rsidP="000651DA">
      <w:pPr>
        <w:spacing w:after="0" w:line="240" w:lineRule="auto"/>
      </w:pPr>
      <w:r>
        <w:separator/>
      </w:r>
    </w:p>
  </w:footnote>
  <w:footnote w:type="continuationSeparator" w:id="0">
    <w:p w14:paraId="36F71031" w14:textId="77777777" w:rsidR="00BC0AB3" w:rsidRDefault="00BC0AB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54F6-214E-4336-A303-8AF66EB9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1-12T22:52:00Z</dcterms:created>
  <dcterms:modified xsi:type="dcterms:W3CDTF">2023-01-12T22:59:00Z</dcterms:modified>
</cp:coreProperties>
</file>